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41DF742" w:rsidR="002E5F7C" w:rsidRPr="009D450F" w:rsidRDefault="004E0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D進捗</w:t>
      </w:r>
      <w:r w:rsidR="00707621"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43CEAFF6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173C4">
        <w:rPr>
          <w:color w:val="000000" w:themeColor="text1"/>
        </w:rPr>
        <w:tab/>
        <w:t>2017/</w:t>
      </w:r>
      <w:r w:rsidR="007173C4">
        <w:rPr>
          <w:rFonts w:hint="eastAsia"/>
          <w:color w:val="000000" w:themeColor="text1"/>
        </w:rPr>
        <w:t>10</w:t>
      </w:r>
      <w:r w:rsidR="00E32CBF">
        <w:rPr>
          <w:color w:val="000000" w:themeColor="text1"/>
        </w:rPr>
        <w:t>/</w:t>
      </w:r>
      <w:r w:rsidR="007173C4">
        <w:rPr>
          <w:rFonts w:hint="eastAsia"/>
          <w:color w:val="000000" w:themeColor="text1"/>
        </w:rPr>
        <w:t>04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48792341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</w:t>
      </w:r>
      <w:r w:rsidR="007173C4">
        <w:rPr>
          <w:rFonts w:hint="eastAsia"/>
          <w:color w:val="000000" w:themeColor="text1"/>
        </w:rPr>
        <w:t>9</w:t>
      </w:r>
      <w:r w:rsidR="00460145">
        <w:rPr>
          <w:rFonts w:hint="eastAsia"/>
          <w:color w:val="000000" w:themeColor="text1"/>
        </w:rPr>
        <w:t>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7A46AA3D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 xml:space="preserve">NeNe　　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>：富士河様、塚本</w:t>
      </w:r>
      <w:r w:rsidR="00460145">
        <w:rPr>
          <w:rFonts w:hint="eastAsia"/>
          <w:color w:val="000000" w:themeColor="text1"/>
        </w:rPr>
        <w:t>様</w:t>
      </w:r>
    </w:p>
    <w:p w14:paraId="3CF5E0E9" w14:textId="574E1253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5391D4A4" w14:textId="62510965" w:rsidR="007173C4" w:rsidRDefault="007173C4" w:rsidP="00774A5D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lastRenderedPageBreak/>
        <w:t>■10月納品について</w:t>
      </w:r>
    </w:p>
    <w:p w14:paraId="799BFF64" w14:textId="0666ACD5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キャラクターが多いため8体厳しい</w:t>
      </w:r>
    </w:p>
    <w:p w14:paraId="28F2C8F7" w14:textId="6BEFF2A5" w:rsidR="007173C4" w:rsidRDefault="007173C4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0/25までに納品物を作成し、その後イベントモーションを着手する。</w:t>
      </w:r>
    </w:p>
    <w:p w14:paraId="04B6C778" w14:textId="3D972D94" w:rsidR="007173C4" w:rsidRDefault="007173C4" w:rsidP="00774A5D">
      <w:pPr>
        <w:widowControl/>
        <w:jc w:val="left"/>
        <w:rPr>
          <w:color w:val="000000" w:themeColor="text1"/>
        </w:rPr>
      </w:pPr>
    </w:p>
    <w:p w14:paraId="6BBC5B6F" w14:textId="7E52B188" w:rsidR="007173C4" w:rsidRDefault="007173C4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山川さん：モデル2体、モーション</w:t>
      </w:r>
    </w:p>
    <w:p w14:paraId="3E96D67D" w14:textId="5860BAFE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小椋さん：ジュリエスのモデルが難航中</w:t>
      </w:r>
    </w:p>
    <w:p w14:paraId="5EC4F238" w14:textId="6D5175DE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趙さん：70％　順調</w:t>
      </w:r>
    </w:p>
    <w:p w14:paraId="6923BEA8" w14:textId="3FA9FD54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ティモシーさん：問題なし</w:t>
      </w:r>
    </w:p>
    <w:p w14:paraId="7BDC7C21" w14:textId="33871193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体いける</w:t>
      </w:r>
    </w:p>
    <w:p w14:paraId="5FBA143C" w14:textId="00A727DA" w:rsidR="007173C4" w:rsidRDefault="007173C4" w:rsidP="00774A5D">
      <w:pPr>
        <w:widowControl/>
        <w:jc w:val="left"/>
        <w:rPr>
          <w:color w:val="000000" w:themeColor="text1"/>
        </w:rPr>
      </w:pPr>
    </w:p>
    <w:p w14:paraId="14030A5B" w14:textId="5CEB2395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敵兵：槍・剣・ナイフのモデルング完了</w:t>
      </w:r>
    </w:p>
    <w:p w14:paraId="5143F289" w14:textId="68EBEAAF" w:rsidR="007173C4" w:rsidRDefault="007173C4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背景が入ってくる。</w:t>
      </w:r>
    </w:p>
    <w:p w14:paraId="1FC1E00B" w14:textId="77777777" w:rsidR="007173C4" w:rsidRDefault="007173C4" w:rsidP="00774A5D">
      <w:pPr>
        <w:widowControl/>
        <w:jc w:val="left"/>
        <w:rPr>
          <w:color w:val="000000" w:themeColor="text1"/>
        </w:rPr>
      </w:pPr>
    </w:p>
    <w:p w14:paraId="430A1E48" w14:textId="00617EF2" w:rsidR="007173C4" w:rsidRDefault="007173C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デル7体・モーション1体で納品リストに入れる予定。</w:t>
      </w:r>
    </w:p>
    <w:p w14:paraId="30E25A79" w14:textId="081902E7" w:rsidR="00437180" w:rsidRDefault="00437180" w:rsidP="00774A5D">
      <w:pPr>
        <w:widowControl/>
        <w:jc w:val="left"/>
        <w:rPr>
          <w:color w:val="000000" w:themeColor="text1"/>
        </w:rPr>
      </w:pPr>
    </w:p>
    <w:sectPr w:rsidR="004371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A5C7" w14:textId="77777777" w:rsidR="00383597" w:rsidRDefault="00383597" w:rsidP="00ED7F0A">
      <w:r>
        <w:separator/>
      </w:r>
    </w:p>
  </w:endnote>
  <w:endnote w:type="continuationSeparator" w:id="0">
    <w:p w14:paraId="3B8F8724" w14:textId="77777777" w:rsidR="00383597" w:rsidRDefault="00383597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7460" w14:textId="77777777" w:rsidR="00383597" w:rsidRDefault="00383597" w:rsidP="00ED7F0A">
      <w:r>
        <w:separator/>
      </w:r>
    </w:p>
  </w:footnote>
  <w:footnote w:type="continuationSeparator" w:id="0">
    <w:p w14:paraId="6F00BDB5" w14:textId="77777777" w:rsidR="00383597" w:rsidRDefault="00383597" w:rsidP="00ED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F4D9E"/>
    <w:multiLevelType w:val="hybridMultilevel"/>
    <w:tmpl w:val="281C30BE"/>
    <w:lvl w:ilvl="0" w:tplc="9712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22DA"/>
    <w:rsid w:val="001C2444"/>
    <w:rsid w:val="001C3F86"/>
    <w:rsid w:val="001C60EF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6358C"/>
    <w:rsid w:val="00280C40"/>
    <w:rsid w:val="002B02CD"/>
    <w:rsid w:val="002B28AA"/>
    <w:rsid w:val="002E0228"/>
    <w:rsid w:val="002E39BB"/>
    <w:rsid w:val="002E5F7C"/>
    <w:rsid w:val="002E6E65"/>
    <w:rsid w:val="002F1032"/>
    <w:rsid w:val="00312581"/>
    <w:rsid w:val="00331567"/>
    <w:rsid w:val="00337FA8"/>
    <w:rsid w:val="0034591D"/>
    <w:rsid w:val="00350F9C"/>
    <w:rsid w:val="003520AB"/>
    <w:rsid w:val="00362DAD"/>
    <w:rsid w:val="003647EE"/>
    <w:rsid w:val="00383597"/>
    <w:rsid w:val="0039432E"/>
    <w:rsid w:val="00396C13"/>
    <w:rsid w:val="003A1F92"/>
    <w:rsid w:val="003B40B4"/>
    <w:rsid w:val="003C1E00"/>
    <w:rsid w:val="003C2194"/>
    <w:rsid w:val="003D0A02"/>
    <w:rsid w:val="003D0DD2"/>
    <w:rsid w:val="003D6014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37180"/>
    <w:rsid w:val="0044259E"/>
    <w:rsid w:val="00451EB8"/>
    <w:rsid w:val="00456C16"/>
    <w:rsid w:val="00460145"/>
    <w:rsid w:val="00463B8A"/>
    <w:rsid w:val="00487549"/>
    <w:rsid w:val="004900C1"/>
    <w:rsid w:val="004A1B47"/>
    <w:rsid w:val="004E06CD"/>
    <w:rsid w:val="004E2801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A4523"/>
    <w:rsid w:val="006D227D"/>
    <w:rsid w:val="006D429A"/>
    <w:rsid w:val="006E0576"/>
    <w:rsid w:val="006E100D"/>
    <w:rsid w:val="006E13D1"/>
    <w:rsid w:val="006E2C15"/>
    <w:rsid w:val="006E3C4B"/>
    <w:rsid w:val="006E4F2D"/>
    <w:rsid w:val="0070593B"/>
    <w:rsid w:val="00707621"/>
    <w:rsid w:val="007139F2"/>
    <w:rsid w:val="00715B51"/>
    <w:rsid w:val="007173C4"/>
    <w:rsid w:val="007338FA"/>
    <w:rsid w:val="007351E6"/>
    <w:rsid w:val="0073701E"/>
    <w:rsid w:val="00743830"/>
    <w:rsid w:val="0076074A"/>
    <w:rsid w:val="00765CD8"/>
    <w:rsid w:val="0077286E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73AC0"/>
    <w:rsid w:val="008809C7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1FF2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27CF"/>
    <w:rsid w:val="00AD4B48"/>
    <w:rsid w:val="00AE719C"/>
    <w:rsid w:val="00AF0228"/>
    <w:rsid w:val="00AF19E7"/>
    <w:rsid w:val="00B024E3"/>
    <w:rsid w:val="00B2652D"/>
    <w:rsid w:val="00B4459B"/>
    <w:rsid w:val="00B44E63"/>
    <w:rsid w:val="00B45F5E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5C7D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7017F"/>
    <w:rsid w:val="00D96386"/>
    <w:rsid w:val="00DA1731"/>
    <w:rsid w:val="00DC2C23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3B40B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B40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211E-5809-4878-8FD5-52BC53C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10-04T06:10:00Z</dcterms:created>
  <dcterms:modified xsi:type="dcterms:W3CDTF">2017-10-04T06:10:00Z</dcterms:modified>
</cp:coreProperties>
</file>